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77" w:rsidRPr="00540677" w:rsidRDefault="00540677" w:rsidP="005406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 «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огоднее настроение</w:t>
      </w:r>
      <w:r w:rsidRPr="005406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в старшей группе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-информационный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числу участников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ремени проведения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аткосрочный (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2.15. по 30.12.2015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ники средней группы, воспитатели, муз</w:t>
      </w:r>
      <w:proofErr w:type="gramStart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, родители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участников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: 5 лет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любят зиму, но не все задумываются, почему времена года сменяют друг друга, всем ли хорошо зимой, что было бы, если бы зимой не было снега. Предоставить детям возможность в течение двух недель работать над одной темой, чтобы получить ответы на интересующие их вопросы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ий уровень. Проек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е настроение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большие возможности для творчества, позволяет приблизить обучение к жизни, развивает активность, самостоятельность, умение планировать, работать в коллективе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 детей целостной картины мира о зимних явлениях через интегрирование образовательных областей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ять представления о зимних природных явлениях через познавательно-исследовательскую деятельность. Уточнить признаки зимы. Развивать внимание. Воспитывать доброжелательное отношение друг к дру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к культуре и традициям празднования зимних праздников, расширять кругозор, обогащать эмоциональную сферу ребенка, знакомить с явлениями социально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эстетическое восприятие, эстетические эмоции и чувства, эмоциональный отклик на проявление красоты зимней природы в окружающем мире, его изображениях в произведениях искусства и собственных творческих работах. Закреплять навыки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м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жницами и бумагой, развивать мелкую моторику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етьми опыта продуктивного взаимодействия друг с другом, умение слушать товарища;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ознавательной активности;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необходимых знаний по теме «Зима»;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ойчивого интереса к наблюдениям за явлениями в природе;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нность и сотрудничество родителей как участников педагогического процесса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дготовительный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убъективного опыта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мы знаем о зиме?»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Что снег блестящий, а снежинки – это блестки» (Вероника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ой бывает лед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зима холодная» (Никита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очки зимой укрываются снегом, чтобы не замерзнуть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мы хотим узнать?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чем зимой снег?» (Лиза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хочу узнать, откуда берется снег и лед?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а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да уходит Дед Мороз» (Со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му зимой деревьям тепло?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юша Б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можем найти информацию?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в компьютере, по телевизору, в </w:t>
      </w:r>
      <w:proofErr w:type="spellStart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нике</w:t>
      </w:r>
      <w:proofErr w:type="spellEnd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нижках, от родителей, от воспитателей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делать с родителями, чтобы не забыть того, что узнаем?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жем с мамо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ы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снеговика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юша Н.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ую бабу из клея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</w:t>
      </w:r>
      <w:r w:rsidR="001E43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мур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жку о зиме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</w:t>
      </w:r>
      <w:proofErr w:type="spellEnd"/>
      <w:r w:rsidR="001E43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ня К.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совместной деятельности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ачала мы все узнаем» (Вероника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ом все нарисуем, вылепим и устроим выставку» (Соня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жем все родителям» (Никита)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детей и родителей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одержания всего воспитательно-образовательного процесса по теме «Зима»;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звивающей, познавательной, предметной среды;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направлений поисковой и практической деятельности детей и родителей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чество с родителями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ение папок-передвижек для родителей: по теме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Шесть заблуждений родителей о зимней погоде»;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а»;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е подвижные игры».</w:t>
      </w:r>
    </w:p>
    <w:p w:rsidR="00540677" w:rsidRPr="00540677" w:rsidRDefault="00540677" w:rsidP="00540677">
      <w:pPr>
        <w:numPr>
          <w:ilvl w:val="0"/>
          <w:numId w:val="1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стихов для разучивания с детьми дома, предложить принести корм для подкормки птиц, в беседах с детьми уточнять представления ребенка о том, что нужно делать для предупреждения простудных заболеваний в холодный период.</w:t>
      </w:r>
    </w:p>
    <w:p w:rsidR="00540677" w:rsidRPr="00540677" w:rsidRDefault="00540677" w:rsidP="00540677">
      <w:pPr>
        <w:numPr>
          <w:ilvl w:val="0"/>
          <w:numId w:val="1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Одежда ребенка на зимней прогулке»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ы с родителями о необходимости участии их в проекте, о серьезном отношении к воспитательно - образовательному процессу в ДОУ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</w:t>
      </w: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актический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проведено:</w:t>
      </w:r>
    </w:p>
    <w:tbl>
      <w:tblPr>
        <w:tblW w:w="9906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507"/>
        <w:gridCol w:w="5399"/>
      </w:tblGrid>
      <w:tr w:rsidR="00540677" w:rsidRPr="00540677" w:rsidTr="001E435A">
        <w:tc>
          <w:tcPr>
            <w:tcW w:w="22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540677" w:rsidRPr="00540677" w:rsidTr="001E435A">
        <w:tc>
          <w:tcPr>
            <w:tcW w:w="22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540677" w:rsidP="001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</w:t>
            </w:r>
            <w:r w:rsidR="001E4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развитие</w:t>
            </w:r>
          </w:p>
        </w:tc>
        <w:tc>
          <w:tcPr>
            <w:tcW w:w="2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Дв</w:t>
            </w:r>
            <w:r w:rsidR="001E4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ороза», «Мороз красный нос»,</w:t>
            </w: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ежки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хороводные игры «Золотые </w:t>
            </w: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рота», «Метелица», «Что нам нравится зимой».</w:t>
            </w:r>
          </w:p>
          <w:p w:rsidR="00540677" w:rsidRPr="00540677" w:rsidRDefault="00540677" w:rsidP="001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эстафеты «Кто быстрее в лес за елкой», «Кто быстрее украсит елочку».</w:t>
            </w:r>
            <w:r w:rsidR="001E435A"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-рассуждения «Пришел мороз – береги ухо и нос», «Если хочешь быть здоров – закаляйся», «Одевайся по погоде, а не по моде».</w:t>
            </w:r>
          </w:p>
        </w:tc>
      </w:tr>
      <w:tr w:rsidR="00540677" w:rsidRPr="00540677" w:rsidTr="001E435A">
        <w:tc>
          <w:tcPr>
            <w:tcW w:w="22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</w:t>
            </w:r>
            <w:r w:rsidR="001E4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е развитие</w:t>
            </w:r>
          </w:p>
        </w:tc>
        <w:tc>
          <w:tcPr>
            <w:tcW w:w="2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Зима полна серебра», «Идет волшебница зима», «Зимовье зверей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й: «Путешествие в зимний лес», «Жизнь диких животных зимой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и свободное общение: «Как живут птицы зимой», «Где рождается снег и иней», «Зима в нашем крае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Найдите и покормите зимующих птиц», «Когда это бывает», «Что сначала, что потом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: проведение опытов и экспериментов со снегом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-рассуждения: «Как звери к зиме готовятся», «Зимующие и   перелетные птицы», «С кем ель дружит», «Снежное одеяло для земли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</w:t>
            </w:r>
            <w:proofErr w:type="gramStart"/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proofErr w:type="gramEnd"/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хвост», «Где чей домик», «К названному дереву беги», «С какой ветки детки».</w:t>
            </w:r>
          </w:p>
        </w:tc>
      </w:tr>
      <w:tr w:rsidR="00540677" w:rsidRPr="00540677" w:rsidTr="001E435A">
        <w:tc>
          <w:tcPr>
            <w:tcW w:w="22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1E435A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: Рассказывание по картине «Северные олени», составление описательного рассказа на тему «Зима», рассказывание на тему «Игры зимой» на основе личного опыта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 о зиме и составление по ним описательных рассказов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творчество: «Приметы зимы», «Кому нужна зима», «Если бы не было зимой снега…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гры: «Какой, какая, какие?», «Из чег</w:t>
            </w:r>
            <w:proofErr w:type="gramStart"/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» (горка из </w:t>
            </w:r>
            <w:proofErr w:type="spellStart"/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а-снежная</w:t>
            </w:r>
            <w:proofErr w:type="spellEnd"/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), «Скажи наоборот».</w:t>
            </w:r>
          </w:p>
        </w:tc>
      </w:tr>
      <w:tr w:rsidR="00540677" w:rsidRPr="00540677" w:rsidTr="001E435A">
        <w:tc>
          <w:tcPr>
            <w:tcW w:w="22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1E435A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эстетическое развитие</w:t>
            </w:r>
          </w:p>
        </w:tc>
        <w:tc>
          <w:tcPr>
            <w:tcW w:w="2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: «Как мы встретили Новый год», </w:t>
            </w: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ем запомнился праздник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: «У нас гости», «Устроим концерт для елочки», «Прощание с елочкой до следующего года», «Цирк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Времена года», «Узнай по описанию», «Зимние запасы».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 «Снежная королева», «Зимние сказки», «Двенадцать месяцев», «Таежная сказка», «Щелкунчик».</w:t>
            </w:r>
          </w:p>
        </w:tc>
      </w:tr>
      <w:tr w:rsidR="00540677" w:rsidRPr="00540677" w:rsidTr="001E435A">
        <w:tc>
          <w:tcPr>
            <w:tcW w:w="22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540677" w:rsidP="001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</w:t>
            </w:r>
            <w:r w:rsidR="001E4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стетическое развитие</w:t>
            </w:r>
          </w:p>
        </w:tc>
        <w:tc>
          <w:tcPr>
            <w:tcW w:w="2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: (рисование): «Деревья в инее», «Шишки на ветке», «Снежная семья», «Весело качусь я под гору в сугроб…»;</w:t>
            </w:r>
          </w:p>
          <w:p w:rsidR="00540677" w:rsidRPr="00540677" w:rsidRDefault="00540677" w:rsidP="0054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ппликация): «Заснеженный дом»; (лепка): «Зимние забавы».</w:t>
            </w:r>
          </w:p>
          <w:p w:rsidR="00540677" w:rsidRDefault="00540677" w:rsidP="001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творчество – изготовление снежинок</w:t>
            </w:r>
            <w:r w:rsidR="001E4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0677" w:rsidRPr="00540677" w:rsidRDefault="001E435A" w:rsidP="001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компози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годнее настроение»</w:t>
            </w:r>
            <w:r w:rsidRPr="0054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делирование из бумаги и ва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– заключительный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мероприятие: интеллектуальная игра КВН «Зимушка-зима».</w:t>
      </w:r>
      <w:r w:rsidR="001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 детьми композиции «Новогоднее настроение»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перед родителями и воспитанниками.</w:t>
      </w:r>
    </w:p>
    <w:p w:rsidR="00540677" w:rsidRPr="00540677" w:rsidRDefault="00540677" w:rsidP="0054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екта:</w:t>
      </w:r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представление о зиме, ее признаках, приобрели новый познавательный опыт;</w:t>
      </w:r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с произведениями поэтов, писателей и художников на тему зимы;</w:t>
      </w:r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т расширенным словарным запасом;</w:t>
      </w:r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едставление о природе родного края;</w:t>
      </w:r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с правилами с правилами безопасного поведения на природе;</w:t>
      </w:r>
      <w:proofErr w:type="gramEnd"/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творческих работ детей;</w:t>
      </w:r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</w:t>
      </w:r>
      <w:proofErr w:type="gramEnd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й и иллюстративный материл по теме «Зима»;</w:t>
      </w:r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рекомендации для родителей;</w:t>
      </w:r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а выставка работ «</w:t>
      </w:r>
      <w:proofErr w:type="spellStart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+дети</w:t>
      </w:r>
      <w:proofErr w:type="spellEnd"/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1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терская Деда Мороза)</w:t>
      </w:r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цента родителей, проявляющих интерес к жизни детского сада.</w:t>
      </w:r>
    </w:p>
    <w:p w:rsidR="00540677" w:rsidRPr="00540677" w:rsidRDefault="00540677" w:rsidP="00540677">
      <w:pPr>
        <w:numPr>
          <w:ilvl w:val="0"/>
          <w:numId w:val="2"/>
        </w:numPr>
        <w:shd w:val="clear" w:color="auto" w:fill="FFFFFF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родителями совместно с детьми альбомы: «Зима на севере», «Зима. Своими руками».</w:t>
      </w:r>
    </w:p>
    <w:p w:rsidR="001040F6" w:rsidRPr="00540677" w:rsidRDefault="001040F6" w:rsidP="00540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40F6" w:rsidRPr="00540677" w:rsidSect="0010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52CB"/>
    <w:multiLevelType w:val="multilevel"/>
    <w:tmpl w:val="0586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45E5E"/>
    <w:multiLevelType w:val="multilevel"/>
    <w:tmpl w:val="12A0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0677"/>
    <w:rsid w:val="000C36F7"/>
    <w:rsid w:val="001040F6"/>
    <w:rsid w:val="001E435A"/>
    <w:rsid w:val="002F4798"/>
    <w:rsid w:val="00540677"/>
    <w:rsid w:val="00F3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F6"/>
  </w:style>
  <w:style w:type="paragraph" w:styleId="1">
    <w:name w:val="heading 1"/>
    <w:basedOn w:val="a"/>
    <w:link w:val="10"/>
    <w:uiPriority w:val="9"/>
    <w:qFormat/>
    <w:rsid w:val="0054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6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4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0677"/>
    <w:rPr>
      <w:b/>
      <w:bCs/>
    </w:rPr>
  </w:style>
  <w:style w:type="character" w:customStyle="1" w:styleId="apple-converted-space">
    <w:name w:val="apple-converted-space"/>
    <w:basedOn w:val="a0"/>
    <w:rsid w:val="00540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0AA7-74D6-4346-A0DC-BD05442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1</cp:revision>
  <dcterms:created xsi:type="dcterms:W3CDTF">2016-03-20T07:33:00Z</dcterms:created>
  <dcterms:modified xsi:type="dcterms:W3CDTF">2016-03-20T07:52:00Z</dcterms:modified>
</cp:coreProperties>
</file>